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939F60" w14:textId="23707ADF" w:rsidR="00A20E60" w:rsidRPr="00C11F2E" w:rsidRDefault="000B4D8B" w:rsidP="00A20E60">
      <w:pPr>
        <w:jc w:val="right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Kołobrzeg, dnia 2</w:t>
      </w:r>
      <w:r w:rsidR="000C7C40">
        <w:rPr>
          <w:rFonts w:eastAsia="Times New Roman" w:cs="Times New Roman"/>
          <w:sz w:val="22"/>
          <w:szCs w:val="22"/>
          <w:lang w:eastAsia="pl-PL"/>
        </w:rPr>
        <w:t>2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0C7C40">
        <w:rPr>
          <w:rFonts w:eastAsia="Times New Roman" w:cs="Times New Roman"/>
          <w:sz w:val="22"/>
          <w:szCs w:val="22"/>
          <w:lang w:eastAsia="pl-PL"/>
        </w:rPr>
        <w:t>1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="00A20E60" w:rsidRPr="00C11F2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19800082" w14:textId="77777777" w:rsidR="000B4D8B" w:rsidRDefault="000B4D8B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2880BB07" w14:textId="77777777" w:rsidR="00C11F2E" w:rsidRPr="00C11F2E" w:rsidRDefault="00C11F2E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</w:p>
    <w:p w14:paraId="70A6DA1D" w14:textId="199C3A94" w:rsidR="00A20E60" w:rsidRPr="00C11F2E" w:rsidRDefault="00A20E60" w:rsidP="00A20E6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JAŚNIENIA TREŚCI </w:t>
      </w:r>
      <w:r w:rsidR="000B4D8B" w:rsidRPr="00C11F2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ZAPYTANIA OFERTOWEGO</w:t>
      </w:r>
    </w:p>
    <w:p w14:paraId="4C0A832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A1BF735" w14:textId="5452F396" w:rsidR="000C7C40" w:rsidRPr="000C7C40" w:rsidRDefault="00A20E60" w:rsidP="000C7C4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>dot.: postępowania o udzielenie zamówienia publicznego na</w:t>
      </w:r>
      <w:r w:rsidRPr="00C11F2E">
        <w:rPr>
          <w:rFonts w:eastAsia="Times New Roman" w:cs="Times New Roman"/>
          <w:b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odczynników do oznaczania Tyreoglobuliny</w:t>
      </w:r>
      <w:r w:rsid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</w:t>
      </w:r>
      <w:r w:rsidR="000C7C40" w:rsidRPr="000C7C40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la potrzeb Regionalnego Szpitala w Kołobrzegu</w:t>
      </w:r>
    </w:p>
    <w:p w14:paraId="04C9FD0F" w14:textId="3477966F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DC898" w14:textId="589F4D22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C11F2E">
        <w:rPr>
          <w:rFonts w:eastAsia="Times New Roman" w:cs="Times New Roman"/>
          <w:sz w:val="22"/>
          <w:szCs w:val="22"/>
          <w:lang w:eastAsia="pl-PL"/>
        </w:rPr>
        <w:t xml:space="preserve">Do dnia </w:t>
      </w:r>
      <w:r w:rsidR="000B4D8B" w:rsidRPr="00C11F2E">
        <w:rPr>
          <w:rFonts w:eastAsia="Times New Roman" w:cs="Times New Roman"/>
          <w:sz w:val="22"/>
          <w:szCs w:val="22"/>
          <w:lang w:eastAsia="pl-PL"/>
        </w:rPr>
        <w:t>2</w:t>
      </w:r>
      <w:r w:rsidR="000C7C40">
        <w:rPr>
          <w:rFonts w:eastAsia="Times New Roman" w:cs="Times New Roman"/>
          <w:sz w:val="22"/>
          <w:szCs w:val="22"/>
          <w:lang w:eastAsia="pl-PL"/>
        </w:rPr>
        <w:t>2</w:t>
      </w:r>
      <w:r w:rsidRPr="00C11F2E">
        <w:rPr>
          <w:rFonts w:eastAsia="Times New Roman" w:cs="Times New Roman"/>
          <w:sz w:val="22"/>
          <w:szCs w:val="22"/>
          <w:lang w:eastAsia="pl-PL"/>
        </w:rPr>
        <w:t>.0</w:t>
      </w:r>
      <w:r w:rsidR="000C7C40">
        <w:rPr>
          <w:rFonts w:eastAsia="Times New Roman" w:cs="Times New Roman"/>
          <w:sz w:val="22"/>
          <w:szCs w:val="22"/>
          <w:lang w:eastAsia="pl-PL"/>
        </w:rPr>
        <w:t>1</w:t>
      </w:r>
      <w:r w:rsidRPr="00C11F2E">
        <w:rPr>
          <w:rFonts w:eastAsia="Times New Roman" w:cs="Times New Roman"/>
          <w:sz w:val="22"/>
          <w:szCs w:val="22"/>
          <w:lang w:eastAsia="pl-PL"/>
        </w:rPr>
        <w:t>.201</w:t>
      </w:r>
      <w:r w:rsidR="000C7C40">
        <w:rPr>
          <w:rFonts w:eastAsia="Times New Roman" w:cs="Times New Roman"/>
          <w:sz w:val="22"/>
          <w:szCs w:val="22"/>
          <w:lang w:eastAsia="pl-PL"/>
        </w:rPr>
        <w:t>9</w:t>
      </w:r>
      <w:r w:rsidRPr="00C11F2E">
        <w:rPr>
          <w:rFonts w:eastAsia="Times New Roman" w:cs="Times New Roman"/>
          <w:sz w:val="22"/>
          <w:szCs w:val="22"/>
          <w:lang w:eastAsia="pl-PL"/>
        </w:rPr>
        <w:t xml:space="preserve"> r. wpłynęły do Regionalnego Szpitala w Kołobrzegu następujące zapytania:</w:t>
      </w:r>
    </w:p>
    <w:p w14:paraId="4A05462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77FC606" w14:textId="77777777" w:rsidR="000C7C40" w:rsidRPr="000C7C40" w:rsidRDefault="000C7C40" w:rsidP="000C7C4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bCs/>
          <w:sz w:val="22"/>
          <w:szCs w:val="22"/>
          <w:lang w:eastAsia="pl-PL"/>
        </w:rPr>
        <w:t>Dot. Załącznik nr 4 - umowa</w:t>
      </w:r>
    </w:p>
    <w:p w14:paraId="7BDCB8E1" w14:textId="77777777" w:rsidR="000C7C40" w:rsidRPr="000C7C40" w:rsidRDefault="000C7C40" w:rsidP="000C7C4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DAD94BC" w14:textId="77777777" w:rsidR="000C7C40" w:rsidRDefault="000C7C40" w:rsidP="000C7C40">
      <w:pPr>
        <w:numPr>
          <w:ilvl w:val="0"/>
          <w:numId w:val="6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sz w:val="22"/>
          <w:szCs w:val="22"/>
          <w:lang w:eastAsia="pl-PL"/>
        </w:rPr>
        <w:t>Par. 3 ust. 1 Czy Zamawiający wyrazi zgodę na to aby termin płatności był liczony od daty wystawienia faktury?</w:t>
      </w:r>
    </w:p>
    <w:p w14:paraId="2DBFAC71" w14:textId="1F05D4B7" w:rsidR="000C7C40" w:rsidRPr="000C7C40" w:rsidRDefault="000C7C40" w:rsidP="000C7C4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0C7C40">
        <w:rPr>
          <w:rFonts w:eastAsia="Times New Roman" w:cs="Times New Roman"/>
          <w:b/>
          <w:sz w:val="22"/>
          <w:szCs w:val="22"/>
          <w:lang w:eastAsia="pl-PL"/>
        </w:rPr>
        <w:t>Odp.: Nie, zgodnie z zapytaniem ofertowym.</w:t>
      </w:r>
    </w:p>
    <w:p w14:paraId="672FDA05" w14:textId="77777777" w:rsidR="000C7C40" w:rsidRDefault="000C7C40" w:rsidP="000C7C40">
      <w:pPr>
        <w:numPr>
          <w:ilvl w:val="0"/>
          <w:numId w:val="6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sz w:val="22"/>
          <w:szCs w:val="22"/>
          <w:lang w:eastAsia="pl-PL"/>
        </w:rPr>
        <w:t>Par. 3 ust. 4 Czy Zamawiający wyrazi zgodę na usunięcie niniejszego postanowienia umowy?</w:t>
      </w:r>
    </w:p>
    <w:p w14:paraId="3DBE2681" w14:textId="43372281" w:rsidR="000C7C40" w:rsidRPr="000C7C40" w:rsidRDefault="000C7C40" w:rsidP="000C7C4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0C7C40">
        <w:rPr>
          <w:rFonts w:eastAsia="Times New Roman" w:cs="Times New Roman"/>
          <w:b/>
          <w:sz w:val="22"/>
          <w:szCs w:val="22"/>
          <w:lang w:eastAsia="pl-PL"/>
        </w:rPr>
        <w:t>Odp.: Nie, zgodnie z zapytaniem ofertowym.</w:t>
      </w:r>
    </w:p>
    <w:p w14:paraId="31CBD6F9" w14:textId="77777777" w:rsidR="000C7C40" w:rsidRDefault="000C7C40" w:rsidP="000C7C40">
      <w:pPr>
        <w:numPr>
          <w:ilvl w:val="0"/>
          <w:numId w:val="6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sz w:val="22"/>
          <w:szCs w:val="22"/>
          <w:lang w:eastAsia="pl-PL"/>
        </w:rPr>
        <w:t>Par. 4 ust. 1 Czy Zamawiający wyrazi zgodę, aby termin dostawy wynosił 5 dni?</w:t>
      </w:r>
    </w:p>
    <w:p w14:paraId="35339404" w14:textId="315AD5BC" w:rsidR="000C7C40" w:rsidRPr="000C7C40" w:rsidRDefault="000C7C40" w:rsidP="000C7C4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0C7C40">
        <w:rPr>
          <w:rFonts w:eastAsia="Times New Roman" w:cs="Times New Roman"/>
          <w:b/>
          <w:sz w:val="22"/>
          <w:szCs w:val="22"/>
          <w:lang w:eastAsia="pl-PL"/>
        </w:rPr>
        <w:t>Odp.: Tak, termin dostawy wynosi 5 dni.</w:t>
      </w:r>
    </w:p>
    <w:p w14:paraId="7402CA2C" w14:textId="55D35EB6" w:rsidR="000C7C40" w:rsidRDefault="000C7C40" w:rsidP="000C7C40">
      <w:pPr>
        <w:numPr>
          <w:ilvl w:val="0"/>
          <w:numId w:val="6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sz w:val="22"/>
          <w:szCs w:val="22"/>
          <w:lang w:eastAsia="pl-PL"/>
        </w:rPr>
        <w:t xml:space="preserve">Par. 4 ust. 3 Czy Zamawiający wyrazi zgodę, aby towar był dostarczany do Zamawiającego za pośrednictwem firmy kurierskiej na koszt i ryzyko Wykonawcy na warunkach określonych </w:t>
      </w:r>
      <w:r>
        <w:rPr>
          <w:rFonts w:eastAsia="Times New Roman" w:cs="Times New Roman"/>
          <w:sz w:val="22"/>
          <w:szCs w:val="22"/>
          <w:lang w:eastAsia="pl-PL"/>
        </w:rPr>
        <w:br/>
      </w:r>
      <w:r w:rsidRPr="000C7C40">
        <w:rPr>
          <w:rFonts w:eastAsia="Times New Roman" w:cs="Times New Roman"/>
          <w:sz w:val="22"/>
          <w:szCs w:val="22"/>
          <w:lang w:eastAsia="pl-PL"/>
        </w:rPr>
        <w:t>w niniejszej umowie?</w:t>
      </w:r>
    </w:p>
    <w:p w14:paraId="04C65E60" w14:textId="4BAEF925" w:rsidR="000C7C40" w:rsidRPr="000C7C40" w:rsidRDefault="000C7C40" w:rsidP="000C7C4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0C7C40">
        <w:rPr>
          <w:rFonts w:eastAsia="Times New Roman" w:cs="Times New Roman"/>
          <w:b/>
          <w:sz w:val="22"/>
          <w:szCs w:val="22"/>
          <w:lang w:eastAsia="pl-PL"/>
        </w:rPr>
        <w:t>Odp.: Tak.</w:t>
      </w:r>
    </w:p>
    <w:p w14:paraId="2A12F146" w14:textId="77777777" w:rsidR="000C7C40" w:rsidRPr="000C7C40" w:rsidRDefault="000C7C40" w:rsidP="000C7C40">
      <w:pPr>
        <w:numPr>
          <w:ilvl w:val="0"/>
          <w:numId w:val="6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sz w:val="22"/>
          <w:szCs w:val="22"/>
          <w:lang w:eastAsia="pl-PL"/>
        </w:rPr>
        <w:t>Par. 4 ust. 7 Czy Zamawiający wyrazi zgodę, aby termin ważności przedmiotu umowy wynosił minimum 6 miesięcy od dnia dostawy?</w:t>
      </w:r>
    </w:p>
    <w:p w14:paraId="33BEC480" w14:textId="77777777" w:rsidR="000C7C40" w:rsidRPr="000C7C40" w:rsidRDefault="000C7C40" w:rsidP="000C7C40">
      <w:pPr>
        <w:ind w:firstLine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sz w:val="22"/>
          <w:szCs w:val="22"/>
          <w:lang w:eastAsia="pl-PL"/>
        </w:rPr>
        <w:t>Uzasadnienie:</w:t>
      </w:r>
    </w:p>
    <w:p w14:paraId="38853393" w14:textId="77777777" w:rsidR="000C7C40" w:rsidRDefault="000C7C40" w:rsidP="000C7C40">
      <w:pPr>
        <w:ind w:left="360"/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sz w:val="22"/>
          <w:szCs w:val="22"/>
          <w:lang w:eastAsia="pl-PL"/>
        </w:rPr>
        <w:t>Zamawiający może składać zamówienia bez ograniczeń i w dowolnej częstotliwości – dlatego proponowany termin ważności wydaje się być wymaganiem zbyt wygórowanym.</w:t>
      </w:r>
    </w:p>
    <w:p w14:paraId="7D3A2378" w14:textId="28E5485B" w:rsidR="000C7C40" w:rsidRPr="000C7C40" w:rsidRDefault="000C7C40" w:rsidP="000C7C40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0C7C40">
        <w:rPr>
          <w:rFonts w:eastAsia="Times New Roman" w:cs="Times New Roman"/>
          <w:b/>
          <w:sz w:val="22"/>
          <w:szCs w:val="22"/>
          <w:lang w:eastAsia="pl-PL"/>
        </w:rPr>
        <w:t xml:space="preserve">Odp.: Tak, Zamawiający wymaga, aby </w:t>
      </w:r>
      <w:r w:rsidRPr="000C7C40">
        <w:rPr>
          <w:rFonts w:eastAsia="Times New Roman" w:cs="Times New Roman"/>
          <w:b/>
          <w:sz w:val="22"/>
          <w:szCs w:val="22"/>
          <w:lang w:eastAsia="pl-PL"/>
        </w:rPr>
        <w:t xml:space="preserve">termin ważności przedmiotu umowy wynosił minimum </w:t>
      </w:r>
      <w:r>
        <w:rPr>
          <w:rFonts w:eastAsia="Times New Roman" w:cs="Times New Roman"/>
          <w:b/>
          <w:sz w:val="22"/>
          <w:szCs w:val="22"/>
          <w:lang w:eastAsia="pl-PL"/>
        </w:rPr>
        <w:br/>
      </w:r>
      <w:bookmarkStart w:id="0" w:name="_GoBack"/>
      <w:bookmarkEnd w:id="0"/>
      <w:r w:rsidRPr="000C7C40">
        <w:rPr>
          <w:rFonts w:eastAsia="Times New Roman" w:cs="Times New Roman"/>
          <w:b/>
          <w:sz w:val="22"/>
          <w:szCs w:val="22"/>
          <w:lang w:eastAsia="pl-PL"/>
        </w:rPr>
        <w:t>6 miesięcy od dnia dostawy</w:t>
      </w:r>
      <w:r w:rsidRPr="000C7C40">
        <w:rPr>
          <w:rFonts w:eastAsia="Times New Roman" w:cs="Times New Roman"/>
          <w:b/>
          <w:sz w:val="22"/>
          <w:szCs w:val="22"/>
          <w:lang w:eastAsia="pl-PL"/>
        </w:rPr>
        <w:t>.</w:t>
      </w:r>
    </w:p>
    <w:p w14:paraId="69185668" w14:textId="77777777" w:rsidR="000C7C40" w:rsidRDefault="000C7C40" w:rsidP="000C7C40">
      <w:pPr>
        <w:numPr>
          <w:ilvl w:val="0"/>
          <w:numId w:val="6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sz w:val="22"/>
          <w:szCs w:val="22"/>
          <w:lang w:eastAsia="pl-PL"/>
        </w:rPr>
        <w:t>Par. 5 Czy Zamawiający wyrazi zgodę na dodanie postanowienia w brzmieniu: „Zamawiający może w każdym czasie odstąpić od żądania zapłaty przez Wykonawcę kary umownej.’’</w:t>
      </w:r>
    </w:p>
    <w:p w14:paraId="0FAC8F2D" w14:textId="6B4A52DD" w:rsidR="000C7C40" w:rsidRPr="000C7C40" w:rsidRDefault="000C7C40" w:rsidP="000C7C4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b/>
          <w:sz w:val="22"/>
          <w:szCs w:val="22"/>
          <w:lang w:eastAsia="pl-PL"/>
        </w:rPr>
        <w:t>Odp.: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0C7C40">
        <w:rPr>
          <w:rFonts w:eastAsia="Times New Roman" w:cs="Times New Roman"/>
          <w:b/>
          <w:sz w:val="22"/>
          <w:szCs w:val="22"/>
          <w:lang w:eastAsia="pl-PL"/>
        </w:rPr>
        <w:t>Nie, zgodnie z zapytaniem ofertowym.</w:t>
      </w:r>
    </w:p>
    <w:p w14:paraId="65B7C2F9" w14:textId="77777777" w:rsidR="000C7C40" w:rsidRDefault="000C7C40" w:rsidP="000C7C40">
      <w:pPr>
        <w:numPr>
          <w:ilvl w:val="0"/>
          <w:numId w:val="6"/>
        </w:numPr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sz w:val="22"/>
          <w:szCs w:val="22"/>
          <w:lang w:eastAsia="pl-PL"/>
        </w:rPr>
        <w:t>Par. 6 ust. 3 pkt 1-5 Czy Zamawiający wyrazi zgodę, aby uprawnienie do odstąpienia od umowy przysługiwało po bezskutecznym pisemnym wezwaniu Wykonawcy do należytego wykonania umowy z wyznaczeniem dodatkowego terminu, nie krótszego niż 3 dni robocze?</w:t>
      </w:r>
    </w:p>
    <w:p w14:paraId="63828DC5" w14:textId="688DD4E4" w:rsidR="000C7C40" w:rsidRPr="000C7C40" w:rsidRDefault="000C7C40" w:rsidP="000C7C40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0C7C40">
        <w:rPr>
          <w:rFonts w:eastAsia="Times New Roman" w:cs="Times New Roman"/>
          <w:b/>
          <w:sz w:val="22"/>
          <w:szCs w:val="22"/>
          <w:lang w:eastAsia="pl-PL"/>
        </w:rPr>
        <w:t>Odp.: Nie, zgodnie z zapytaniem ofertowym.</w:t>
      </w:r>
    </w:p>
    <w:p w14:paraId="04625508" w14:textId="77777777" w:rsidR="008F56C7" w:rsidRPr="009D3401" w:rsidRDefault="008F56C7" w:rsidP="002631DA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8EB4973" w14:textId="77777777" w:rsidR="00A20E60" w:rsidRPr="00C11F2E" w:rsidRDefault="00A20E60" w:rsidP="00A20E60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18A7180" w14:textId="32F7A8EC" w:rsidR="00A20E60" w:rsidRPr="00C11F2E" w:rsidRDefault="002631DA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d</w:t>
      </w:r>
      <w:r w:rsidR="00A20E60" w:rsidRPr="00C11F2E">
        <w:rPr>
          <w:rFonts w:eastAsia="Times New Roman" w:cs="Times New Roman"/>
          <w:color w:val="000000"/>
          <w:sz w:val="22"/>
          <w:szCs w:val="22"/>
          <w:lang w:eastAsia="pl-PL"/>
        </w:rPr>
        <w:t>o wiadomości:</w:t>
      </w:r>
    </w:p>
    <w:p w14:paraId="1731205B" w14:textId="77777777" w:rsidR="00A20E60" w:rsidRPr="00C11F2E" w:rsidRDefault="00A20E60" w:rsidP="00A20E60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C11F2E">
        <w:rPr>
          <w:rFonts w:eastAsia="Times New Roman" w:cs="Times New Roman"/>
          <w:color w:val="000000"/>
          <w:sz w:val="22"/>
          <w:szCs w:val="22"/>
          <w:lang w:eastAsia="pl-PL"/>
        </w:rPr>
        <w:t>- wszyscy uczestnicy</w:t>
      </w:r>
    </w:p>
    <w:sectPr w:rsidR="00A20E60" w:rsidRPr="00C11F2E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7F145" w14:textId="77777777" w:rsidR="002424F5" w:rsidRDefault="002424F5" w:rsidP="00BB1BD7">
      <w:r>
        <w:separator/>
      </w:r>
    </w:p>
  </w:endnote>
  <w:endnote w:type="continuationSeparator" w:id="0">
    <w:p w14:paraId="69B755E6" w14:textId="77777777" w:rsidR="002424F5" w:rsidRDefault="002424F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5CAE1" w14:textId="77777777" w:rsidR="002424F5" w:rsidRDefault="002424F5" w:rsidP="00BB1BD7">
      <w:r>
        <w:separator/>
      </w:r>
    </w:p>
  </w:footnote>
  <w:footnote w:type="continuationSeparator" w:id="0">
    <w:p w14:paraId="78BC70CD" w14:textId="77777777" w:rsidR="002424F5" w:rsidRDefault="002424F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DB7D6"/>
    <w:multiLevelType w:val="hybridMultilevel"/>
    <w:tmpl w:val="7AB87A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1A3D55"/>
    <w:multiLevelType w:val="hybridMultilevel"/>
    <w:tmpl w:val="4AB8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7D3E1E"/>
    <w:multiLevelType w:val="hybridMultilevel"/>
    <w:tmpl w:val="233E4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5C3C48"/>
    <w:multiLevelType w:val="hybridMultilevel"/>
    <w:tmpl w:val="056A1B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ED28A0"/>
    <w:multiLevelType w:val="hybridMultilevel"/>
    <w:tmpl w:val="6C149786"/>
    <w:lvl w:ilvl="0" w:tplc="75408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7522F2"/>
    <w:multiLevelType w:val="hybridMultilevel"/>
    <w:tmpl w:val="A546D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B4D8B"/>
    <w:rsid w:val="000C336E"/>
    <w:rsid w:val="000C7C40"/>
    <w:rsid w:val="000F5047"/>
    <w:rsid w:val="00214BBA"/>
    <w:rsid w:val="002424F5"/>
    <w:rsid w:val="002631DA"/>
    <w:rsid w:val="002952E6"/>
    <w:rsid w:val="002A5C5C"/>
    <w:rsid w:val="002E16FD"/>
    <w:rsid w:val="00392D05"/>
    <w:rsid w:val="003E39E8"/>
    <w:rsid w:val="00434E3B"/>
    <w:rsid w:val="004E08A7"/>
    <w:rsid w:val="005054EC"/>
    <w:rsid w:val="00552218"/>
    <w:rsid w:val="0056156F"/>
    <w:rsid w:val="005807B0"/>
    <w:rsid w:val="005843BF"/>
    <w:rsid w:val="00584EE4"/>
    <w:rsid w:val="005E6112"/>
    <w:rsid w:val="0060760B"/>
    <w:rsid w:val="006668C3"/>
    <w:rsid w:val="006758B0"/>
    <w:rsid w:val="006A0E86"/>
    <w:rsid w:val="006E5948"/>
    <w:rsid w:val="0070292A"/>
    <w:rsid w:val="00753611"/>
    <w:rsid w:val="00757E93"/>
    <w:rsid w:val="008F56C7"/>
    <w:rsid w:val="00914F55"/>
    <w:rsid w:val="009C27EF"/>
    <w:rsid w:val="009D3401"/>
    <w:rsid w:val="00A011A9"/>
    <w:rsid w:val="00A20E60"/>
    <w:rsid w:val="00AA5E75"/>
    <w:rsid w:val="00AB0134"/>
    <w:rsid w:val="00AE5A17"/>
    <w:rsid w:val="00AF299D"/>
    <w:rsid w:val="00B06585"/>
    <w:rsid w:val="00B06AF4"/>
    <w:rsid w:val="00B10F26"/>
    <w:rsid w:val="00B1654E"/>
    <w:rsid w:val="00B36AAA"/>
    <w:rsid w:val="00B8691C"/>
    <w:rsid w:val="00BB1BD7"/>
    <w:rsid w:val="00C11F2E"/>
    <w:rsid w:val="00CB3822"/>
    <w:rsid w:val="00CC0C89"/>
    <w:rsid w:val="00CC24A9"/>
    <w:rsid w:val="00CF1121"/>
    <w:rsid w:val="00CF2EC0"/>
    <w:rsid w:val="00D10B9F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4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2E5C-DCB7-4413-BF95-FE25B49D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4</cp:revision>
  <cp:lastPrinted>2019-01-22T08:11:00Z</cp:lastPrinted>
  <dcterms:created xsi:type="dcterms:W3CDTF">2017-07-04T08:34:00Z</dcterms:created>
  <dcterms:modified xsi:type="dcterms:W3CDTF">2019-01-22T08:11:00Z</dcterms:modified>
</cp:coreProperties>
</file>